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D52F68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</w:t>
      </w:r>
      <w:r w:rsidR="000521B1">
        <w:rPr>
          <w:rFonts w:ascii="Times New Roman" w:hAnsi="Times New Roman" w:cs="Times New Roman"/>
        </w:rPr>
        <w:t>-06</w:t>
      </w:r>
      <w:r w:rsidR="0034023C" w:rsidRPr="004C4B2D">
        <w:rPr>
          <w:rFonts w:ascii="Times New Roman" w:hAnsi="Times New Roman" w:cs="Times New Roman"/>
        </w:rPr>
        <w:t>-2025(MONGODB)</w:t>
      </w:r>
    </w:p>
    <w:p w:rsidR="00D52F68" w:rsidRDefault="0034023C" w:rsidP="004D2433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D52F68" w:rsidRDefault="00D52F68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D52F6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558811" cy="1168842"/>
            <wp:effectExtent l="19050" t="0" r="3539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829" r="21795" b="7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62" cy="117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433" w:rsidRDefault="004D2433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513193" cy="2352801"/>
            <wp:effectExtent l="19050" t="0" r="1657" b="0"/>
            <wp:docPr id="40898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4574" name=""/>
                    <pic:cNvPicPr/>
                  </pic:nvPicPr>
                  <pic:blipFill>
                    <a:blip r:embed="rId7" cstate="print"/>
                    <a:srcRect l="1750" t="53729" r="9030"/>
                    <a:stretch>
                      <a:fillRect/>
                    </a:stretch>
                  </pic:blipFill>
                  <pic:spPr>
                    <a:xfrm>
                      <a:off x="0" y="0"/>
                      <a:ext cx="4514643" cy="23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68" w:rsidRDefault="00D52F68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D52F6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728393" cy="3212327"/>
            <wp:effectExtent l="1905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335" r="4616" b="1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41" cy="322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433" w:rsidRDefault="004D2433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591658" cy="4349363"/>
            <wp:effectExtent l="19050" t="0" r="8792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6528" name=""/>
                    <pic:cNvPicPr/>
                  </pic:nvPicPr>
                  <pic:blipFill>
                    <a:blip r:embed="rId8" cstate="print"/>
                    <a:srcRect l="1611" t="9353" r="20639" b="12355"/>
                    <a:stretch>
                      <a:fillRect/>
                    </a:stretch>
                  </pic:blipFill>
                  <pic:spPr>
                    <a:xfrm>
                      <a:off x="0" y="0"/>
                      <a:ext cx="3591658" cy="43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33" w:rsidRDefault="004D2433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624512" cy="1752323"/>
            <wp:effectExtent l="19050" t="0" r="4638" b="0"/>
            <wp:docPr id="180518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7846" name=""/>
                    <pic:cNvPicPr/>
                  </pic:nvPicPr>
                  <pic:blipFill>
                    <a:blip r:embed="rId9" cstate="print"/>
                    <a:srcRect t="-1081" r="37705" b="9189"/>
                    <a:stretch>
                      <a:fillRect/>
                    </a:stretch>
                  </pic:blipFill>
                  <pic:spPr>
                    <a:xfrm>
                      <a:off x="0" y="0"/>
                      <a:ext cx="4630608" cy="1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33" w:rsidRDefault="004D2433" w:rsidP="00D52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606745" cy="4758611"/>
            <wp:effectExtent l="19050" t="0" r="0" b="0"/>
            <wp:docPr id="194581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4121" name=""/>
                    <pic:cNvPicPr/>
                  </pic:nvPicPr>
                  <pic:blipFill>
                    <a:blip r:embed="rId10" cstate="print"/>
                    <a:srcRect l="3416" t="5106" r="22961" b="17248"/>
                    <a:stretch>
                      <a:fillRect/>
                    </a:stretch>
                  </pic:blipFill>
                  <pic:spPr>
                    <a:xfrm>
                      <a:off x="0" y="0"/>
                      <a:ext cx="3606745" cy="47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33" w:rsidRDefault="004D2433" w:rsidP="004D2433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635244" cy="2043486"/>
            <wp:effectExtent l="19050" t="0" r="3306" b="0"/>
            <wp:docPr id="189334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4885" name=""/>
                    <pic:cNvPicPr/>
                  </pic:nvPicPr>
                  <pic:blipFill>
                    <a:blip r:embed="rId11" cstate="print"/>
                    <a:srcRect r="55527" b="11330"/>
                    <a:stretch>
                      <a:fillRect/>
                    </a:stretch>
                  </pic:blipFill>
                  <pic:spPr>
                    <a:xfrm>
                      <a:off x="0" y="0"/>
                      <a:ext cx="3638391" cy="20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33" w:rsidRDefault="004D2433" w:rsidP="004D2433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685130" cy="2234317"/>
            <wp:effectExtent l="19050" t="0" r="0" b="0"/>
            <wp:docPr id="134595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4223" name=""/>
                    <pic:cNvPicPr/>
                  </pic:nvPicPr>
                  <pic:blipFill>
                    <a:blip r:embed="rId12" cstate="print"/>
                    <a:srcRect r="20442" b="56145"/>
                    <a:stretch>
                      <a:fillRect/>
                    </a:stretch>
                  </pic:blipFill>
                  <pic:spPr>
                    <a:xfrm>
                      <a:off x="0" y="0"/>
                      <a:ext cx="3683479" cy="22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2E" w:rsidRPr="0046253F" w:rsidRDefault="004D2433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4D2433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249109" cy="307715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4223" name=""/>
                    <pic:cNvPicPr/>
                  </pic:nvPicPr>
                  <pic:blipFill>
                    <a:blip r:embed="rId12" cstate="print"/>
                    <a:srcRect t="45950" r="14223"/>
                    <a:stretch>
                      <a:fillRect/>
                    </a:stretch>
                  </pic:blipFill>
                  <pic:spPr>
                    <a:xfrm>
                      <a:off x="0" y="0"/>
                      <a:ext cx="4249109" cy="30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C2E" w:rsidRPr="0046253F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023C"/>
    <w:rsid w:val="00023C5A"/>
    <w:rsid w:val="00027137"/>
    <w:rsid w:val="000521B1"/>
    <w:rsid w:val="000C2947"/>
    <w:rsid w:val="000D1412"/>
    <w:rsid w:val="001158BA"/>
    <w:rsid w:val="00164933"/>
    <w:rsid w:val="001F4D16"/>
    <w:rsid w:val="002222D4"/>
    <w:rsid w:val="00257DC9"/>
    <w:rsid w:val="00266BB7"/>
    <w:rsid w:val="002C1686"/>
    <w:rsid w:val="002D71E0"/>
    <w:rsid w:val="0034023C"/>
    <w:rsid w:val="00357035"/>
    <w:rsid w:val="00391E6E"/>
    <w:rsid w:val="003E23FB"/>
    <w:rsid w:val="0046253F"/>
    <w:rsid w:val="004B36CB"/>
    <w:rsid w:val="004C4B2D"/>
    <w:rsid w:val="004D2433"/>
    <w:rsid w:val="005748B7"/>
    <w:rsid w:val="00617A37"/>
    <w:rsid w:val="006F5006"/>
    <w:rsid w:val="008162DD"/>
    <w:rsid w:val="008F2A37"/>
    <w:rsid w:val="009514A6"/>
    <w:rsid w:val="009706C9"/>
    <w:rsid w:val="009D210F"/>
    <w:rsid w:val="00A40568"/>
    <w:rsid w:val="00A611EB"/>
    <w:rsid w:val="00AF2A1A"/>
    <w:rsid w:val="00B00667"/>
    <w:rsid w:val="00B23F93"/>
    <w:rsid w:val="00B71639"/>
    <w:rsid w:val="00C20D98"/>
    <w:rsid w:val="00CE7C2E"/>
    <w:rsid w:val="00D52F68"/>
    <w:rsid w:val="00DF793C"/>
    <w:rsid w:val="00E01BDD"/>
    <w:rsid w:val="00EE37B3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FB14-6E47-4C61-94B9-23BB10B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2</cp:revision>
  <dcterms:created xsi:type="dcterms:W3CDTF">2025-06-15T08:16:00Z</dcterms:created>
  <dcterms:modified xsi:type="dcterms:W3CDTF">2025-06-15T08:16:00Z</dcterms:modified>
</cp:coreProperties>
</file>